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Советская, д. 31, г. Тверь, 170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 4822 35-87-6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E-mail: office-r69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 4822 35-87-6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87589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6950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ТВЕ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предоставлении ценовой информаци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ям организаций по списку рассылки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739798E6" w:rsidR="00F05CC0" w:rsidRDefault="00F05CC0" w:rsidP="00441E67">
      <w:pPr>
        <w:spacing w:after="0" w:line="360" w:lineRule="auto"/>
        <w:ind w:right="-1"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5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5"/>
    </w:p>
    <w:permEnd w:id="1111508854"/>
    <w:p w14:paraId="2820608B" w14:textId="1BBC0572" w:rsidR="00675B59" w:rsidRDefault="00956E3A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2A5B22B2" w14:textId="37051926" w:rsidR="005571C9" w:rsidRPr="005571C9" w:rsidRDefault="005571C9" w:rsidP="001F7DFE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ermStart w:id="1746552405" w:edGrp="everyone"/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УФПС Тверской области «АО «Почта России» просит вас предоставить ценовую информацию в отношении следующего предмета закупки: </w:t>
      </w:r>
      <w:r w:rsidR="001F7DFE" w:rsidRPr="001F7DF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казание услуг по комплексному обслуживанию огнетушителей, размещенных на объектах почтовой связи Тверской области, для нужд УФПС Тверской области</w:t>
      </w: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5571C9" w:rsidRPr="005571C9" w14:paraId="2FB41ED2" w14:textId="77777777" w:rsidTr="005571C9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DDCF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B31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2B18" w14:textId="136FADC6" w:rsidR="005571C9" w:rsidRPr="005571C9" w:rsidRDefault="001F7DFE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</w:t>
            </w:r>
            <w:r w:rsidRPr="001F7DF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мплексн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1F7DF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1F7DF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огнетушителей</w:t>
            </w:r>
          </w:p>
        </w:tc>
      </w:tr>
      <w:tr w:rsidR="005571C9" w:rsidRPr="005571C9" w14:paraId="7BFC15C1" w14:textId="77777777" w:rsidTr="005571C9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35BB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FCC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BF48" w14:textId="3D2BD026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3.12.</w:t>
            </w:r>
            <w:r w:rsidR="00CC69A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.</w:t>
            </w:r>
            <w:r w:rsidR="00CC69A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0</w:t>
            </w:r>
          </w:p>
        </w:tc>
      </w:tr>
      <w:tr w:rsidR="005571C9" w:rsidRPr="005571C9" w14:paraId="0F52C378" w14:textId="77777777" w:rsidTr="005571C9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7CD6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AA0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2E65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 (Приложение №1)</w:t>
            </w:r>
          </w:p>
        </w:tc>
      </w:tr>
      <w:tr w:rsidR="005571C9" w:rsidRPr="005571C9" w14:paraId="17ADC8FF" w14:textId="77777777" w:rsidTr="005571C9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7FD9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9CF2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C628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ind w:hanging="113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571C9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 (Приложение №1)</w:t>
            </w:r>
          </w:p>
        </w:tc>
      </w:tr>
      <w:tr w:rsidR="005571C9" w:rsidRPr="005571C9" w14:paraId="2B60F8AD" w14:textId="77777777" w:rsidTr="005571C9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97A9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EAA3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4A8D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В соответствии с техническим заданием (Приложение №1) </w:t>
            </w:r>
          </w:p>
        </w:tc>
      </w:tr>
      <w:tr w:rsidR="005571C9" w:rsidRPr="005571C9" w14:paraId="79866455" w14:textId="77777777" w:rsidTr="005571C9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C0DE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CB14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B495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 (Приложение №1)</w:t>
            </w:r>
          </w:p>
        </w:tc>
      </w:tr>
      <w:tr w:rsidR="005571C9" w:rsidRPr="005571C9" w14:paraId="20925457" w14:textId="77777777" w:rsidTr="005571C9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1787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5942" w14:textId="77777777" w:rsidR="005571C9" w:rsidRPr="005571C9" w:rsidRDefault="005571C9" w:rsidP="005571C9">
            <w:pPr>
              <w:tabs>
                <w:tab w:val="left" w:pos="1457"/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E9D4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 течение 30 (тридцати) календарных дней с даты подписания Договора.</w:t>
            </w:r>
          </w:p>
        </w:tc>
      </w:tr>
      <w:tr w:rsidR="005571C9" w:rsidRPr="005571C9" w14:paraId="377036E0" w14:textId="77777777" w:rsidTr="005571C9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5DDB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2A5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FD61" w14:textId="0912E977" w:rsidR="005571C9" w:rsidRPr="005571C9" w:rsidRDefault="001F7DFE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август</w:t>
            </w:r>
            <w:r w:rsidR="005571C9"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- октябрь 202</w:t>
            </w:r>
            <w:r w:rsidR="00CC69A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  <w:r w:rsidR="005571C9"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года</w:t>
            </w:r>
          </w:p>
        </w:tc>
      </w:tr>
      <w:tr w:rsidR="005571C9" w:rsidRPr="005571C9" w14:paraId="2A50619A" w14:textId="77777777" w:rsidTr="005571C9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F189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FD86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AE9C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лата услуг Заказчиком осуществляется по факту оказания услуг, аванс не предусмотрен. Оплата услуг осуществляется в течение 20 (двадцати) рабочих дней с момента получения счета при условии отсутствия претензий со стороны Заказчика по качеству оказанных услуг.</w:t>
            </w:r>
          </w:p>
        </w:tc>
      </w:tr>
      <w:tr w:rsidR="005571C9" w:rsidRPr="005571C9" w14:paraId="7C1D7437" w14:textId="77777777" w:rsidTr="005571C9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1CFF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4A7D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6DCF" w14:textId="77777777" w:rsidR="005571C9" w:rsidRPr="005571C9" w:rsidRDefault="005571C9" w:rsidP="005571C9">
            <w:pPr>
              <w:tabs>
                <w:tab w:val="left" w:pos="4820"/>
              </w:tabs>
              <w:spacing w:after="0" w:line="252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Не установлено.</w:t>
            </w:r>
          </w:p>
        </w:tc>
      </w:tr>
      <w:tr w:rsidR="005571C9" w:rsidRPr="005571C9" w14:paraId="622AD6EF" w14:textId="77777777" w:rsidTr="005571C9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4FE7" w14:textId="77777777" w:rsidR="005571C9" w:rsidRPr="005571C9" w:rsidRDefault="005571C9" w:rsidP="005571C9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1660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4954" w14:textId="77777777" w:rsidR="005571C9" w:rsidRPr="005571C9" w:rsidRDefault="005571C9" w:rsidP="005571C9">
            <w:pPr>
              <w:tabs>
                <w:tab w:val="left" w:pos="4820"/>
              </w:tabs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5571C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Гарантийный срок – не менее 12 месяцев с момента подписания сторонами Акта сдачи-приемки оказанных услуг.</w:t>
            </w:r>
          </w:p>
        </w:tc>
      </w:tr>
    </w:tbl>
    <w:p w14:paraId="20846A3D" w14:textId="77777777" w:rsidR="005571C9" w:rsidRPr="005571C9" w:rsidRDefault="005571C9" w:rsidP="005571C9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2EC70B8" w14:textId="77777777" w:rsidR="005571C9" w:rsidRPr="005571C9" w:rsidRDefault="005571C9" w:rsidP="005571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7 </w:t>
      </w: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абочих дней,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посредством функционала Электронной торговой площадки.</w:t>
      </w:r>
    </w:p>
    <w:p w14:paraId="13ACEC0F" w14:textId="6E2DD0DD" w:rsidR="005571C9" w:rsidRPr="005571C9" w:rsidRDefault="005571C9" w:rsidP="005571C9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Контактное лицо Инициатора запроса Терентьев Сергей Александрович, телефон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8(4822) 3</w:t>
      </w:r>
      <w:r w:rsidR="00CC69A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2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-3</w:t>
      </w:r>
      <w:r w:rsidR="00CC69A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8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-</w:t>
      </w:r>
      <w:r w:rsidR="00CC69A8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47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,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email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: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rgey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.Terentev@russianpost.ru.</w:t>
      </w:r>
    </w:p>
    <w:p w14:paraId="6BE8AB2D" w14:textId="77777777" w:rsidR="005571C9" w:rsidRPr="005571C9" w:rsidRDefault="005571C9" w:rsidP="005571C9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едоставляемое ценовое предложение должно содержать:</w:t>
      </w:r>
    </w:p>
    <w:p w14:paraId="57FBD23C" w14:textId="77777777" w:rsidR="005571C9" w:rsidRPr="005571C9" w:rsidRDefault="005571C9" w:rsidP="005571C9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72BD2F6C" w14:textId="77777777" w:rsidR="005571C9" w:rsidRPr="005571C9" w:rsidRDefault="005571C9" w:rsidP="005571C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рок действия ценового предложения;</w:t>
      </w:r>
    </w:p>
    <w:p w14:paraId="5ED12417" w14:textId="77777777" w:rsidR="005571C9" w:rsidRPr="005571C9" w:rsidRDefault="005571C9" w:rsidP="005571C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86268E4" w14:textId="77777777" w:rsidR="005571C9" w:rsidRPr="005571C9" w:rsidRDefault="005571C9" w:rsidP="005571C9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сведения об ИНН/ ОГРН (при наличии). </w:t>
      </w:r>
    </w:p>
    <w:p w14:paraId="125EA0D6" w14:textId="77777777" w:rsidR="005571C9" w:rsidRPr="005571C9" w:rsidRDefault="005571C9" w:rsidP="005571C9">
      <w:pPr>
        <w:tabs>
          <w:tab w:val="left" w:pos="426"/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Если ценовое предложение будет направлено вами на электронную почту 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>offer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-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>R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69 @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>russianpost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.</w:t>
      </w:r>
      <w:r w:rsidRPr="005571C9"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val="en-US"/>
          <w14:ligatures w14:val="standardContextual"/>
        </w:rPr>
        <w:t>ru</w:t>
      </w:r>
      <w:r w:rsidRPr="00B120E5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предупреждаем, что ценовое предложение будет подлежать регистрации 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при обязательном наличии</w:t>
      </w:r>
      <w:r w:rsidRPr="005571C9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:</w:t>
      </w:r>
    </w:p>
    <w:p w14:paraId="534CF973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фициального бланка (при наличии) и подписи лица – представителя отправителя;</w:t>
      </w:r>
    </w:p>
    <w:p w14:paraId="4B0A8419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олного наименования получателя УФПС Тверской области АО «Почта России»;</w:t>
      </w:r>
    </w:p>
    <w:p w14:paraId="6D7A8C52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омера процедуры запроса цен на Электронной торговой площадке;</w:t>
      </w:r>
    </w:p>
    <w:p w14:paraId="11660C72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ФИО контактного лица от Инициатора запроса, телефона, электронной почты;</w:t>
      </w:r>
    </w:p>
    <w:p w14:paraId="12F81F33" w14:textId="77777777" w:rsidR="005571C9" w:rsidRPr="005571C9" w:rsidRDefault="005571C9" w:rsidP="005571C9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именования (предмета) закупки.</w:t>
      </w:r>
    </w:p>
    <w:p w14:paraId="53D19A54" w14:textId="77777777" w:rsidR="005571C9" w:rsidRPr="005571C9" w:rsidRDefault="005571C9" w:rsidP="005571C9">
      <w:pPr>
        <w:tabs>
          <w:tab w:val="left" w:pos="426"/>
          <w:tab w:val="left" w:pos="4820"/>
        </w:tabs>
        <w:spacing w:after="0" w:line="240" w:lineRule="auto"/>
        <w:jc w:val="both"/>
        <w:rPr>
          <w:rFonts w:ascii="Calibri" w:eastAsia="Calibri" w:hAnsi="Calibri" w:cs="Times New Roman"/>
          <w:color w:val="FF0000"/>
          <w:kern w:val="2"/>
          <w:sz w:val="24"/>
          <w:szCs w:val="24"/>
          <w14:ligatures w14:val="standardContextual"/>
        </w:rPr>
      </w:pPr>
    </w:p>
    <w:p w14:paraId="2B1A6833" w14:textId="77777777" w:rsidR="005571C9" w:rsidRPr="005571C9" w:rsidRDefault="005571C9" w:rsidP="005571C9">
      <w:pPr>
        <w:tabs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F1C44A5" w14:textId="77777777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6A8238CB" w14:textId="77777777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0C9AF32" w14:textId="176C27D1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ложение: 1. Техническое задание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1 экз. на </w:t>
      </w:r>
      <w:r w:rsidR="001F7DF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1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л</w:t>
      </w: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7452D6C5" w14:textId="07A6E75F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2. Форма ответа на запрос ценовой информации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1 экз. на 1 л</w:t>
      </w:r>
      <w:r w:rsidR="00B120E5"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290639F4" w14:textId="3FAE50F7" w:rsidR="005571C9" w:rsidRPr="005571C9" w:rsidRDefault="005571C9" w:rsidP="005571C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3. Прило</w:t>
      </w:r>
      <w:r w:rsidR="00B120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жение к ценовой информации в 1 экз. на 1 л</w:t>
      </w:r>
      <w:r w:rsidR="00B120E5" w:rsidRPr="005571C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EEA1F2D" w14:textId="3F056D9A" w:rsidR="005571C9" w:rsidRPr="005571C9" w:rsidRDefault="005571C9" w:rsidP="005571C9">
      <w:pPr>
        <w:tabs>
          <w:tab w:val="left" w:pos="482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2B5630CD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</w:p>
        </w:tc>
        <w:tc>
          <w:tcPr>
            <w:tcW w:w="7537" w:type="dxa"/>
          </w:tcPr>
          <w:p w14:paraId="5EBB9FE4" w14:textId="7B84A455" w:rsidR="009B3827" w:rsidRPr="005571C9" w:rsidRDefault="009B3827" w:rsidP="005571C9">
            <w:pPr>
              <w:spacing w:line="240" w:lineRule="auto"/>
              <w:ind w:left="45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827" w:rsidRPr="006E6539" w14:paraId="407F42E1" w14:textId="77777777" w:rsidTr="005571C9">
        <w:trPr>
          <w:trHeight w:val="92"/>
        </w:trPr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249AFDAB" w:rsidR="009B3827" w:rsidRPr="005571C9" w:rsidRDefault="009B3827" w:rsidP="005571C9">
            <w:pPr>
              <w:spacing w:line="240" w:lineRule="auto"/>
              <w:ind w:left="45"/>
              <w:rPr>
                <w:rFonts w:ascii="Times New Roman" w:hAnsi="Times New Roman" w:cs="Times New Roman"/>
                <w:sz w:val="28"/>
              </w:rPr>
            </w:pPr>
          </w:p>
        </w:tc>
      </w:tr>
      <w:permEnd w:id="1382753180"/>
    </w:tbl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 w14:paraId="533C3239" w14:textId="3A96117A" w:rsidR="0078049D" w:rsidRDefault="004C4CAA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УФПС Тверской области</w:t>
            </w:r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6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</w:p>
        </w:tc>
        <w:tc>
          <w:tcPr>
            <w:tcW w:w="2917" w:type="dxa"/>
            <w:vAlign w:val="bottom"/>
          </w:tcPr>
          <w:p w14:paraId="38371F2B" w14:textId="7872FA86" w:rsidR="0078049D" w:rsidRDefault="004C4CAA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. В. Беляцкая</w:t>
            </w:r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ermStart w:id="2096313967" w:edGrp="everyone"/>
    <w:p w14:paraId="7B15C1B7" w14:textId="751DEF12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17" w:name="ПодготовилФИО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Терентьев Сергей Александрович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17"/>
    </w:p>
    <w:bookmarkStart w:id="18" w:name="_Toc147725801"/>
    <w:bookmarkStart w:id="19" w:name="_Toc170805464"/>
    <w:bookmarkStart w:id="20" w:name="_Toc229296813"/>
    <w:bookmarkStart w:id="21" w:name="_Toc229297874"/>
    <w:p w14:paraId="0CB57B9A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2" w:name="ПодготовилТелефон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hAnsi="Times New Roman" w:cs="Times New Roman"/>
          <w:sz w:val="18"/>
          <w:szCs w:val="18"/>
        </w:rPr>
      </w:r>
      <w:r w:rsidRPr="0068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8 (4822) 34-33-71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2"/>
    </w:p>
    <w:bookmarkEnd w:id="18"/>
    <w:bookmarkEnd w:id="19"/>
    <w:bookmarkEnd w:id="20"/>
    <w:bookmarkEnd w:id="21"/>
    <w:p w14:paraId="062776E1" w14:textId="11D5C243" w:rsidR="00B2755E" w:rsidRPr="00B120E5" w:rsidRDefault="00F05CC0" w:rsidP="003C66F1">
      <w:pPr>
        <w:spacing w:after="0" w:line="240" w:lineRule="auto"/>
        <w:ind w:right="851"/>
        <w:contextualSpacing/>
        <w:jc w:val="both"/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23" w:name="ПодготовилПочта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Sergey.A.Terentev@russianpost.ru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3"/>
      <w:permEnd w:id="2096313967"/>
    </w:p>
    <w:sectPr w:rsidR="00B2755E" w:rsidRPr="00B120E5" w:rsidSect="00776F1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30DC" w14:textId="77777777" w:rsidR="00956E3A" w:rsidRDefault="00956E3A" w:rsidP="00080562">
      <w:pPr>
        <w:spacing w:after="0" w:line="240" w:lineRule="auto"/>
      </w:pPr>
      <w:r>
        <w:separator/>
      </w:r>
    </w:p>
  </w:endnote>
  <w:endnote w:type="continuationSeparator" w:id="0">
    <w:p w14:paraId="43E76961" w14:textId="77777777" w:rsidR="00956E3A" w:rsidRDefault="00956E3A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0732" w14:textId="77777777" w:rsidR="00956E3A" w:rsidRDefault="00956E3A" w:rsidP="00080562">
      <w:pPr>
        <w:spacing w:after="0" w:line="240" w:lineRule="auto"/>
      </w:pPr>
      <w:r>
        <w:separator/>
      </w:r>
    </w:p>
  </w:footnote>
  <w:footnote w:type="continuationSeparator" w:id="0">
    <w:p w14:paraId="5AF6394F" w14:textId="77777777" w:rsidR="00956E3A" w:rsidRDefault="00956E3A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25EFA4E5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B120E5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74B96"/>
    <w:rsid w:val="00190086"/>
    <w:rsid w:val="001957CF"/>
    <w:rsid w:val="001C448A"/>
    <w:rsid w:val="001C617A"/>
    <w:rsid w:val="001D53F5"/>
    <w:rsid w:val="001F2B5E"/>
    <w:rsid w:val="001F3D70"/>
    <w:rsid w:val="001F4DCD"/>
    <w:rsid w:val="001F7DFE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A55F8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36242"/>
    <w:rsid w:val="00441E67"/>
    <w:rsid w:val="0046735A"/>
    <w:rsid w:val="00473AAC"/>
    <w:rsid w:val="004A5062"/>
    <w:rsid w:val="004B361F"/>
    <w:rsid w:val="004C4CAA"/>
    <w:rsid w:val="004C5973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571C9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56E3A"/>
    <w:rsid w:val="00960EEA"/>
    <w:rsid w:val="00964492"/>
    <w:rsid w:val="00976D58"/>
    <w:rsid w:val="0098079D"/>
    <w:rsid w:val="00995609"/>
    <w:rsid w:val="00997681"/>
    <w:rsid w:val="009B3827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D686E"/>
    <w:rsid w:val="00B120E5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C69A8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D3DF-7F78-43EE-A8E7-5F2E116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7</Words>
  <Characters>3403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Терентьев Сергей Александрович</cp:lastModifiedBy>
  <cp:revision>18</cp:revision>
  <cp:lastPrinted>2025-08-25T10:40:00Z</cp:lastPrinted>
  <dcterms:created xsi:type="dcterms:W3CDTF">2022-06-17T05:48:00Z</dcterms:created>
  <dcterms:modified xsi:type="dcterms:W3CDTF">2026-06-30T13:13:00Z</dcterms:modified>
</cp:coreProperties>
</file>